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A621" w14:textId="77777777" w:rsidR="00BA4872" w:rsidRPr="002B14C2" w:rsidRDefault="00BA487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 xml:space="preserve">o poskytnutí </w:t>
      </w:r>
      <w:r>
        <w:rPr>
          <w:rFonts w:cs="Arial"/>
          <w:b/>
          <w:sz w:val="28"/>
          <w:szCs w:val="28"/>
        </w:rPr>
        <w:t xml:space="preserve">účelově určené </w:t>
      </w:r>
      <w:r w:rsidRPr="002B14C2">
        <w:rPr>
          <w:rFonts w:cs="Arial"/>
          <w:b/>
          <w:sz w:val="28"/>
          <w:szCs w:val="28"/>
        </w:rPr>
        <w:t xml:space="preserve">dotace v souladu se zákonem </w:t>
      </w:r>
      <w:r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e znění pozdějších předpisů</w:t>
      </w:r>
    </w:p>
    <w:p w14:paraId="3EB8F6E9" w14:textId="77777777" w:rsidR="00BA4872" w:rsidRPr="002B14C2" w:rsidRDefault="00BA4872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 159 a násl. zákona č. 500/2004 Sb., správní řád, 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58E527F4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</w:p>
    <w:p w14:paraId="6A3A9747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64CA5E40" w14:textId="77777777" w:rsidR="00A76C88" w:rsidRPr="002B14C2" w:rsidRDefault="00A76C88" w:rsidP="00A76C88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428EA6D3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sídlo:                      </w:t>
      </w:r>
      <w:r w:rsidRPr="002B14C2">
        <w:rPr>
          <w:rFonts w:cs="Arial"/>
          <w:szCs w:val="22"/>
        </w:rPr>
        <w:tab/>
        <w:t xml:space="preserve">Jeremenkova </w:t>
      </w:r>
      <w:r w:rsidRPr="006E7277">
        <w:rPr>
          <w:rFonts w:cs="Arial"/>
          <w:szCs w:val="22"/>
        </w:rPr>
        <w:t xml:space="preserve">1191/40a, Hodolany, </w:t>
      </w:r>
      <w:r w:rsidRPr="002B14C2">
        <w:rPr>
          <w:rFonts w:cs="Arial"/>
          <w:szCs w:val="22"/>
        </w:rPr>
        <w:t xml:space="preserve">779 </w:t>
      </w:r>
      <w:r>
        <w:rPr>
          <w:rFonts w:cs="Arial"/>
          <w:szCs w:val="22"/>
        </w:rPr>
        <w:t>00</w:t>
      </w:r>
      <w:r w:rsidRPr="002B14C2">
        <w:rPr>
          <w:rFonts w:cs="Arial"/>
          <w:szCs w:val="22"/>
        </w:rPr>
        <w:t xml:space="preserve"> Olomouc</w:t>
      </w:r>
    </w:p>
    <w:p w14:paraId="75A2C3DE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004105FA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  <w:t>60609460</w:t>
      </w:r>
    </w:p>
    <w:p w14:paraId="598EF1B4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5BDB74D6" w14:textId="77777777" w:rsidR="00A76C88" w:rsidRDefault="00A76C88" w:rsidP="00A76C88">
      <w:pPr>
        <w:spacing w:before="60"/>
        <w:ind w:left="2127" w:hanging="2127"/>
        <w:jc w:val="both"/>
        <w:rPr>
          <w:rFonts w:cs="Arial"/>
          <w:color w:val="000000"/>
          <w:szCs w:val="22"/>
        </w:rPr>
      </w:pPr>
      <w:r w:rsidRPr="00B93C3C">
        <w:rPr>
          <w:rFonts w:cs="Arial"/>
          <w:color w:val="000000"/>
          <w:szCs w:val="22"/>
        </w:rPr>
        <w:t xml:space="preserve">zastoupení: </w:t>
      </w:r>
      <w:r>
        <w:rPr>
          <w:rFonts w:cs="Arial"/>
          <w:color w:val="000000"/>
          <w:szCs w:val="22"/>
        </w:rPr>
        <w:tab/>
      </w:r>
      <w:r w:rsidRPr="00B93C3C">
        <w:rPr>
          <w:rFonts w:cs="Arial"/>
          <w:color w:val="000000"/>
          <w:szCs w:val="22"/>
        </w:rPr>
        <w:t xml:space="preserve">Mgr. Ivo Slavotínek, 1. náměstek hejtmana, na základě pověření ze dne </w:t>
      </w:r>
      <w:proofErr w:type="gramStart"/>
      <w:r w:rsidRPr="00B93C3C">
        <w:rPr>
          <w:rFonts w:cs="Arial"/>
          <w:color w:val="000000"/>
          <w:szCs w:val="22"/>
        </w:rPr>
        <w:t>30.10.2020</w:t>
      </w:r>
      <w:proofErr w:type="gramEnd"/>
      <w:r w:rsidRPr="00B93C3C">
        <w:rPr>
          <w:rFonts w:cs="Arial"/>
          <w:color w:val="000000"/>
          <w:szCs w:val="22"/>
        </w:rPr>
        <w:t xml:space="preserve"> </w:t>
      </w:r>
    </w:p>
    <w:p w14:paraId="0D1E13EE" w14:textId="77777777" w:rsidR="00A76C88" w:rsidRPr="002B14C2" w:rsidRDefault="00A76C88" w:rsidP="00A76C88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  <w:t>Komerční banka, a.s., pobočka Olomouc</w:t>
      </w:r>
    </w:p>
    <w:p w14:paraId="55EF514D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27 – 4228330207/0100</w:t>
      </w:r>
      <w:r w:rsidR="00A03BD9">
        <w:rPr>
          <w:rFonts w:cs="Arial"/>
          <w:szCs w:val="22"/>
        </w:rPr>
        <w:t xml:space="preserve"> </w:t>
      </w:r>
      <w:r w:rsidR="00A03BD9" w:rsidRPr="00A03BD9">
        <w:rPr>
          <w:rFonts w:cs="Arial"/>
          <w:color w:val="548DD4" w:themeColor="text2" w:themeTint="99"/>
          <w:szCs w:val="22"/>
        </w:rPr>
        <w:t xml:space="preserve">(PO obce, obec: </w:t>
      </w:r>
      <w:r w:rsidR="00A03BD9" w:rsidRPr="00A03BD9">
        <w:rPr>
          <w:rFonts w:cs="Arial"/>
          <w:color w:val="548DD4" w:themeColor="text2" w:themeTint="99"/>
        </w:rPr>
        <w:t>27 – 4228120277/0100)</w:t>
      </w:r>
    </w:p>
    <w:p w14:paraId="590EC785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27091D46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23B4C5BF" w14:textId="77777777" w:rsidR="00A76C88" w:rsidRPr="002B14C2" w:rsidRDefault="00A76C88" w:rsidP="00A76C88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628"/>
        <w:gridCol w:w="326"/>
        <w:gridCol w:w="867"/>
        <w:gridCol w:w="6343"/>
      </w:tblGrid>
      <w:tr w:rsidR="00A76C88" w:rsidRPr="005024BC" w14:paraId="178826C2" w14:textId="77777777" w:rsidTr="00C15F4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912F684" w14:textId="77777777" w:rsidR="00A76C88" w:rsidRPr="009E1457" w:rsidRDefault="00A76C88" w:rsidP="00C15F4E">
            <w:pPr>
              <w:spacing w:after="60"/>
              <w:rPr>
                <w:rFonts w:cs="Arial"/>
                <w:b/>
                <w:noProof/>
                <w:szCs w:val="22"/>
              </w:rPr>
            </w:pPr>
            <w:r w:rsidRPr="009E1457">
              <w:rPr>
                <w:rFonts w:cs="Arial"/>
                <w:b/>
                <w:noProof/>
                <w:szCs w:val="22"/>
              </w:rPr>
              <w:t>Příjemce</w:t>
            </w:r>
            <w:r w:rsidR="00507302">
              <w:rPr>
                <w:rFonts w:cs="Arial"/>
                <w:b/>
                <w:noProof/>
                <w:szCs w:val="22"/>
              </w:rPr>
              <w:t xml:space="preserve"> dotace</w:t>
            </w:r>
          </w:p>
        </w:tc>
      </w:tr>
      <w:tr w:rsidR="00A76C88" w:rsidRPr="005024BC" w14:paraId="16FFBC02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5D439D2B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5F15969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228D438A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6BDC484E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7CCEBF49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3FB6244F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2064CDE4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563B659D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39A7A6DB" w14:textId="77777777" w:rsidTr="00C15F4E">
        <w:trPr>
          <w:jc w:val="center"/>
        </w:trPr>
        <w:tc>
          <w:tcPr>
            <w:tcW w:w="1729" w:type="pct"/>
            <w:gridSpan w:val="4"/>
            <w:shd w:val="clear" w:color="auto" w:fill="auto"/>
          </w:tcPr>
          <w:p w14:paraId="499BB03B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74C4B6D9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3EFE410C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6FB8FB7E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26950C1B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7DDDB237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3B125003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48945716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72993017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3D0AF645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8968C81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03BD9" w:rsidRPr="00D75AD1" w14:paraId="40713FB8" w14:textId="77777777" w:rsidTr="002C61E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9D6CC87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t>U PO obce navíc:</w:t>
            </w:r>
          </w:p>
        </w:tc>
      </w:tr>
      <w:tr w:rsidR="00A03BD9" w:rsidRPr="00D75AD1" w14:paraId="6426320D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53A6463E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zřizovatel příjemce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2CE18E8B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Zřizovatel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  <w:r w:rsidRPr="00A03BD9">
              <w:rPr>
                <w:rFonts w:cs="Arial"/>
                <w:noProof/>
                <w:color w:val="548DD4" w:themeColor="text2" w:themeTint="99"/>
              </w:rPr>
              <w:t xml:space="preserve">, IČO: </w: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IČO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66754FCE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85B0879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bankovní spojení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4760C513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Název_banky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43FC6EF5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D836CE0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číslo účtu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75F49B73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Číslo_účtu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</w:tbl>
    <w:p w14:paraId="272227B6" w14:textId="77777777" w:rsidR="00BA4872" w:rsidRPr="00B814BD" w:rsidRDefault="00A76C88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="00BA4872" w:rsidRPr="00B814BD">
        <w:rPr>
          <w:rFonts w:cs="Arial"/>
          <w:szCs w:val="22"/>
        </w:rPr>
        <w:tab/>
      </w:r>
    </w:p>
    <w:p w14:paraId="49242754" w14:textId="77777777" w:rsidR="0085281D" w:rsidRPr="002B14C2" w:rsidRDefault="0085281D" w:rsidP="0085281D">
      <w:pPr>
        <w:spacing w:before="160"/>
        <w:jc w:val="center"/>
      </w:pPr>
      <w:r w:rsidRPr="002B14C2">
        <w:t>uzavírají níže uvedeného dne, měsíce a roku</w:t>
      </w:r>
    </w:p>
    <w:p w14:paraId="0B058DA5" w14:textId="77777777" w:rsidR="0085281D" w:rsidRPr="002B14C2" w:rsidRDefault="0085281D" w:rsidP="0085281D">
      <w:pPr>
        <w:jc w:val="center"/>
      </w:pPr>
      <w:r>
        <w:t xml:space="preserve">tento dodatek ke smlouvě </w:t>
      </w:r>
      <w:r w:rsidRPr="002B14C2">
        <w:t xml:space="preserve">o poskytnutí </w:t>
      </w:r>
      <w:r>
        <w:t xml:space="preserve">účelově určené </w:t>
      </w:r>
      <w:r w:rsidRPr="002B14C2">
        <w:t>dotace:</w:t>
      </w:r>
    </w:p>
    <w:p w14:paraId="6F17BB65" w14:textId="77777777" w:rsidR="0085281D" w:rsidRDefault="0085281D" w:rsidP="0085281D">
      <w:pPr>
        <w:pStyle w:val="Nadpissmlouvy"/>
      </w:pPr>
      <w:r w:rsidRPr="002B14C2">
        <w:t>Článek I.</w:t>
      </w:r>
    </w:p>
    <w:p w14:paraId="30E513F9" w14:textId="0D68124B" w:rsidR="00E916B6" w:rsidRPr="00CE42B6" w:rsidRDefault="0085281D" w:rsidP="0085281D">
      <w:pPr>
        <w:jc w:val="both"/>
      </w:pPr>
      <w:r w:rsidRPr="0019712B">
        <w:t>Poskytovatel s příjemcem uzavřel</w:t>
      </w:r>
      <w:r>
        <w:t xml:space="preserve">, </w:t>
      </w:r>
      <w:r w:rsidRPr="0019712B">
        <w:t>v</w:t>
      </w:r>
      <w:r>
        <w:t xml:space="preserve">e </w:t>
      </w:r>
      <w:r w:rsidRPr="0019712B">
        <w:t xml:space="preserve">znění schváleném usnesením Zastupitelstva Olomouckého kraje </w:t>
      </w:r>
      <w:r w:rsidRPr="0085281D">
        <w:rPr>
          <w:rFonts w:cs="Arial"/>
          <w:color w:val="000000"/>
          <w:szCs w:val="22"/>
        </w:rPr>
        <w:t xml:space="preserve">č. UZ/13/46/2023 ze dne </w:t>
      </w:r>
      <w:proofErr w:type="gramStart"/>
      <w:r w:rsidRPr="0085281D">
        <w:rPr>
          <w:rFonts w:cs="Arial"/>
          <w:color w:val="000000"/>
          <w:szCs w:val="22"/>
        </w:rPr>
        <w:t>20.02.2023</w:t>
      </w:r>
      <w:proofErr w:type="gramEnd"/>
      <w:r>
        <w:rPr>
          <w:rFonts w:cs="Arial"/>
          <w:color w:val="000000"/>
          <w:szCs w:val="22"/>
        </w:rPr>
        <w:t xml:space="preserve">, </w:t>
      </w:r>
      <w:r w:rsidRPr="00E75411">
        <w:t xml:space="preserve">smlouvu č. …………… </w:t>
      </w:r>
      <w:r w:rsidR="00E916B6">
        <w:t xml:space="preserve">o poskytnutí </w:t>
      </w:r>
      <w:r w:rsidR="00E916B6" w:rsidRPr="00CE42B6">
        <w:t xml:space="preserve">účelově určené dotace z prostředků přidělených poskytovateli ze státního rozpočtu </w:t>
      </w:r>
      <w:r w:rsidR="00E916B6">
        <w:t xml:space="preserve">(dále jen „Smlouva“) </w:t>
      </w:r>
      <w:r w:rsidR="00E916B6" w:rsidRPr="00CE42B6">
        <w:t>na základě § 101a zákona č.</w:t>
      </w:r>
      <w:r w:rsidR="00E916B6">
        <w:t> </w:t>
      </w:r>
      <w:r w:rsidR="00E916B6" w:rsidRPr="00CE42B6">
        <w:t>108/2006 Sb., o sociálních službách, ve znění pozdějších předpisů (dále jen „zákon o sociálních službách“), na financování běžných výdajů souvisejících s poskytováním sociálních služeb v</w:t>
      </w:r>
      <w:r w:rsidR="00A338C9">
        <w:t> </w:t>
      </w:r>
      <w:r w:rsidR="00E916B6" w:rsidRPr="00CE42B6">
        <w:t>rozsahu stanoveném základními činnostmi u jednotlivých druhů sociálních služeb uvedených v</w:t>
      </w:r>
      <w:r w:rsidR="00E916B6">
        <w:t> </w:t>
      </w:r>
      <w:r w:rsidR="00E916B6" w:rsidRPr="00CE42B6">
        <w:t>čl.</w:t>
      </w:r>
      <w:r w:rsidR="00E916B6">
        <w:t> </w:t>
      </w:r>
      <w:r w:rsidR="00E916B6" w:rsidRPr="00CE42B6">
        <w:t>IV. odst. 1 Smlouvy.</w:t>
      </w:r>
    </w:p>
    <w:p w14:paraId="5F3C07C7" w14:textId="77777777" w:rsidR="0059327D" w:rsidRDefault="0059327D" w:rsidP="00E549CA">
      <w:pPr>
        <w:pStyle w:val="Smlouva-slovn1"/>
        <w:ind w:left="0" w:firstLine="0"/>
      </w:pPr>
    </w:p>
    <w:p w14:paraId="4D4448BE" w14:textId="2566AC5C" w:rsidR="0085281D" w:rsidRPr="0085281D" w:rsidRDefault="0085281D" w:rsidP="00E549CA">
      <w:pPr>
        <w:jc w:val="both"/>
        <w:rPr>
          <w:rFonts w:cs="Arial"/>
          <w:szCs w:val="22"/>
        </w:rPr>
      </w:pPr>
      <w:r w:rsidRPr="0085281D">
        <w:rPr>
          <w:rFonts w:cs="Arial"/>
          <w:szCs w:val="22"/>
        </w:rPr>
        <w:t xml:space="preserve">Zastupitelstvo Olomouckého kraje rozhodlo svým usnesením </w:t>
      </w:r>
      <w:r w:rsidR="0001768A" w:rsidRPr="00342119">
        <w:t>č</w:t>
      </w:r>
      <w:r w:rsidR="0001768A" w:rsidRPr="007049C0">
        <w:t>. UZ/</w:t>
      </w:r>
      <w:proofErr w:type="spellStart"/>
      <w:r w:rsidR="0001768A">
        <w:t>xx</w:t>
      </w:r>
      <w:proofErr w:type="spellEnd"/>
      <w:r w:rsidR="0001768A" w:rsidRPr="007049C0">
        <w:t>/</w:t>
      </w:r>
      <w:proofErr w:type="spellStart"/>
      <w:r w:rsidR="0001768A">
        <w:t>xx</w:t>
      </w:r>
      <w:proofErr w:type="spellEnd"/>
      <w:r w:rsidR="0001768A" w:rsidRPr="007049C0">
        <w:t>/202</w:t>
      </w:r>
      <w:r w:rsidR="0001768A">
        <w:t>3</w:t>
      </w:r>
      <w:r w:rsidR="0001768A" w:rsidRPr="00342119">
        <w:t xml:space="preserve"> ze dne </w:t>
      </w:r>
      <w:proofErr w:type="gramStart"/>
      <w:r w:rsidR="0001768A">
        <w:t>18.09.2023</w:t>
      </w:r>
      <w:proofErr w:type="gramEnd"/>
      <w:r w:rsidR="0001768A">
        <w:t xml:space="preserve"> </w:t>
      </w:r>
      <w:r w:rsidRPr="0085281D">
        <w:rPr>
          <w:rFonts w:cs="Arial"/>
          <w:szCs w:val="22"/>
        </w:rPr>
        <w:t>o rozdělení vrácených finančních prostředků z účelové dotace ze státního rozpočtu určené na financování běžných výdajů souvisejících s poskytováním základních druhů a forem sociálních služeb v roce 2023, administrované v rámci Programu finanční podpory poskytování sociálních služeb v Olomouckém kraji, Podprogramu č. 1.</w:t>
      </w:r>
    </w:p>
    <w:p w14:paraId="2388B56F" w14:textId="77777777" w:rsidR="00BA4872" w:rsidRDefault="00BA4872" w:rsidP="00FC59C2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</w:p>
    <w:p w14:paraId="4EA52855" w14:textId="60ED3CB1" w:rsidR="00BA4872" w:rsidRDefault="00BA4872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>na skutečnosti uvedené v článku I. tohoto dodatku se čl. IV odst. 1</w:t>
      </w:r>
      <w:r w:rsidR="00415B2C">
        <w:rPr>
          <w:rFonts w:cs="Arial"/>
          <w:szCs w:val="22"/>
        </w:rPr>
        <w:t xml:space="preserve">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14:paraId="310929E2" w14:textId="77777777" w:rsidR="00BA4872" w:rsidRPr="0079181F" w:rsidRDefault="00BA4872" w:rsidP="00C20982">
      <w:pPr>
        <w:pStyle w:val="Smlouva-slovn1"/>
      </w:pPr>
      <w:r>
        <w:t xml:space="preserve">1. </w:t>
      </w:r>
      <w:r>
        <w:tab/>
      </w:r>
      <w:r w:rsidRPr="0079181F">
        <w:t xml:space="preserve">Výše dotace: 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838"/>
        <w:gridCol w:w="1845"/>
        <w:gridCol w:w="1644"/>
        <w:gridCol w:w="1928"/>
      </w:tblGrid>
      <w:tr w:rsidR="00CF779D" w:rsidRPr="0079181F" w14:paraId="17585F3B" w14:textId="77777777" w:rsidTr="007E5E54">
        <w:trPr>
          <w:trHeight w:val="454"/>
          <w:tblHeader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98973F" w14:textId="77777777" w:rsidR="00BA4872" w:rsidRPr="0079181F" w:rsidRDefault="00BA4872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EF250D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6D4368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FC4E6" w14:textId="499EDE64" w:rsidR="00BA4872" w:rsidRPr="0079181F" w:rsidRDefault="0085281D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F17669" w14:textId="77777777" w:rsidR="00BA4872" w:rsidRPr="0079181F" w:rsidRDefault="00BA4872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CF779D" w14:paraId="362B3112" w14:textId="77777777" w:rsidTr="007E5E54">
        <w:trPr>
          <w:trHeight w:val="45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200B" w14:textId="77777777" w:rsidR="00CF779D" w:rsidRPr="00CF779D" w:rsidRDefault="00CF779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6" w14:textId="77777777" w:rsidR="00CF779D" w:rsidRPr="00CF779D" w:rsidRDefault="00CF779D">
            <w:pPr>
              <w:rPr>
                <w:rFonts w:cs="Arial"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975B" w14:textId="77777777" w:rsidR="00CF779D" w:rsidRPr="00CF779D" w:rsidRDefault="00CF779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5A39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037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89FAFE9" w14:textId="77777777" w:rsidR="006D4B6A" w:rsidRDefault="006D4B6A" w:rsidP="006D4B6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14:paraId="42E5B4B9" w14:textId="52832140" w:rsidR="00EE7916" w:rsidRDefault="00017BD0" w:rsidP="00EE7916">
      <w:pPr>
        <w:pStyle w:val="Smlouva-slovn1"/>
        <w:ind w:left="0" w:firstLine="0"/>
      </w:pPr>
      <w:r>
        <w:t xml:space="preserve">Dále se smluvní strany dohodly, že </w:t>
      </w:r>
      <w:r w:rsidR="00EE7916">
        <w:t>n</w:t>
      </w:r>
      <w:r w:rsidR="00EE7916" w:rsidRPr="00E75411">
        <w:t xml:space="preserve">avýšení dotace </w:t>
      </w:r>
      <w:r w:rsidR="00EE7916" w:rsidRPr="0090652B">
        <w:t xml:space="preserve">bude příjemci vyplacena poskytovatelem na účet příjemce </w:t>
      </w:r>
      <w:r w:rsidR="00EE7916" w:rsidRPr="008822B4">
        <w:rPr>
          <w:color w:val="548DD4" w:themeColor="text2" w:themeTint="99"/>
        </w:rPr>
        <w:t>(</w:t>
      </w:r>
      <w:r w:rsidR="00EE7916">
        <w:rPr>
          <w:color w:val="548DD4" w:themeColor="text2" w:themeTint="99"/>
        </w:rPr>
        <w:t xml:space="preserve">u </w:t>
      </w:r>
      <w:r w:rsidR="00EE7916" w:rsidRPr="008822B4">
        <w:rPr>
          <w:color w:val="548DD4" w:themeColor="text2" w:themeTint="99"/>
        </w:rPr>
        <w:t>PO obcí: na účet zřizovatele (obce)</w:t>
      </w:r>
      <w:r w:rsidR="00EE7916">
        <w:t xml:space="preserve"> uvedený v záhlaví tohoto dodatku </w:t>
      </w:r>
      <w:r w:rsidR="00EE7916" w:rsidRPr="0090652B">
        <w:t xml:space="preserve">do 21 dnů od nabytí účinnosti </w:t>
      </w:r>
      <w:r w:rsidR="00EE7916">
        <w:t>tohoto dodatku</w:t>
      </w:r>
      <w:r w:rsidR="00EE7916">
        <w:t>.</w:t>
      </w:r>
      <w:bookmarkStart w:id="0" w:name="_GoBack"/>
      <w:bookmarkEnd w:id="0"/>
    </w:p>
    <w:p w14:paraId="7D82AF4D" w14:textId="77777777" w:rsidR="00EE7916" w:rsidRPr="00CE42B6" w:rsidRDefault="00EE7916" w:rsidP="00EE7916">
      <w:pPr>
        <w:pStyle w:val="Smlouva-slovn1"/>
      </w:pPr>
      <w:r w:rsidRPr="00CE42B6">
        <w:t>Vyplacením dotace se rozumí odepsání finančních prostředků z účtu poskytovatele.</w:t>
      </w:r>
    </w:p>
    <w:p w14:paraId="7A194DE3" w14:textId="77777777" w:rsidR="00BA4872" w:rsidRDefault="00BA4872" w:rsidP="00E549CA">
      <w:pPr>
        <w:pStyle w:val="Nadpissmlouvy"/>
      </w:pPr>
      <w:r w:rsidRPr="002B14C2">
        <w:t xml:space="preserve">Článek </w:t>
      </w:r>
      <w:r w:rsidR="006D4B6A">
        <w:t>IV</w:t>
      </w:r>
      <w:r w:rsidRPr="002B14C2">
        <w:t xml:space="preserve">. </w:t>
      </w:r>
    </w:p>
    <w:p w14:paraId="37CDEFE2" w14:textId="26EFA472" w:rsidR="003C7BFF" w:rsidRPr="00342119" w:rsidRDefault="00BA4872" w:rsidP="003C7BFF">
      <w:pPr>
        <w:pStyle w:val="Smlouva-slovn1"/>
      </w:pPr>
      <w:r>
        <w:t>1.</w:t>
      </w:r>
      <w:r>
        <w:tab/>
      </w:r>
      <w:r w:rsidR="003C7BFF" w:rsidRPr="00342119">
        <w:t xml:space="preserve">Uzavření tohoto dodatku a </w:t>
      </w:r>
      <w:r w:rsidR="003C7BFF">
        <w:t>změna</w:t>
      </w:r>
      <w:r w:rsidR="003C7BFF" w:rsidRPr="00342119">
        <w:t xml:space="preserve"> </w:t>
      </w:r>
      <w:r w:rsidR="003C7BFF">
        <w:t xml:space="preserve">výše účelové </w:t>
      </w:r>
      <w:r w:rsidR="003C7BFF" w:rsidRPr="00342119">
        <w:t>dotace byl</w:t>
      </w:r>
      <w:r w:rsidR="003C7BFF">
        <w:t>y</w:t>
      </w:r>
      <w:r w:rsidR="003C7BFF" w:rsidRPr="00342119">
        <w:t xml:space="preserve"> schválen</w:t>
      </w:r>
      <w:r w:rsidR="003C7BFF">
        <w:t>y</w:t>
      </w:r>
      <w:r w:rsidR="003C7BFF" w:rsidRPr="00342119">
        <w:t xml:space="preserve"> usnesením Zastupitelstva Olomouckého kraje č</w:t>
      </w:r>
      <w:r w:rsidR="003C7BFF" w:rsidRPr="007049C0">
        <w:t>. UZ/</w:t>
      </w:r>
      <w:proofErr w:type="spellStart"/>
      <w:r w:rsidR="007049C0">
        <w:t>xx</w:t>
      </w:r>
      <w:proofErr w:type="spellEnd"/>
      <w:r w:rsidR="003C7BFF" w:rsidRPr="007049C0">
        <w:t>/</w:t>
      </w:r>
      <w:proofErr w:type="spellStart"/>
      <w:r w:rsidR="007049C0">
        <w:t>xx</w:t>
      </w:r>
      <w:proofErr w:type="spellEnd"/>
      <w:r w:rsidR="003C7BFF" w:rsidRPr="007049C0">
        <w:t>/202</w:t>
      </w:r>
      <w:r w:rsidR="00EE7916">
        <w:t>3</w:t>
      </w:r>
      <w:r w:rsidR="003C7BFF" w:rsidRPr="00342119">
        <w:t xml:space="preserve"> ze dne </w:t>
      </w:r>
      <w:proofErr w:type="gramStart"/>
      <w:r w:rsidR="00EE7916">
        <w:t>18.09.2023</w:t>
      </w:r>
      <w:proofErr w:type="gramEnd"/>
      <w:r w:rsidR="00EE7916">
        <w:t>.</w:t>
      </w:r>
    </w:p>
    <w:p w14:paraId="727872A9" w14:textId="5D1DECFE" w:rsidR="003C7BFF" w:rsidRDefault="003C7BFF" w:rsidP="003C7BFF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14:paraId="4397A503" w14:textId="62EB3A6E" w:rsidR="00EE7916" w:rsidRPr="00E75411" w:rsidRDefault="00EE7916" w:rsidP="00EE7916">
      <w:pPr>
        <w:pStyle w:val="Smlouva-slovn1"/>
      </w:pPr>
      <w:r>
        <w:t>3.</w:t>
      </w:r>
      <w:r>
        <w:tab/>
      </w:r>
      <w:r w:rsidRPr="00E75411">
        <w:t xml:space="preserve">Smluvní strany prohlašují, že souhlasí s případným zveřejněním textu </w:t>
      </w:r>
      <w:r>
        <w:t xml:space="preserve">tohoto dodatku </w:t>
      </w:r>
      <w:r w:rsidRPr="00E75411">
        <w:t>v souladu se zákonem č. 106/1999 Sb., o svobodném přístupu k informacím, ve znění pozdějších předpisů.</w:t>
      </w:r>
    </w:p>
    <w:p w14:paraId="11D3BB21" w14:textId="0BA3665E" w:rsidR="003C7BFF" w:rsidRDefault="0001768A" w:rsidP="003C7BFF">
      <w:pPr>
        <w:pStyle w:val="Smlouva-slovn1"/>
      </w:pPr>
      <w:r>
        <w:t>4.</w:t>
      </w:r>
      <w:r w:rsidR="003C7BFF" w:rsidRPr="00342119">
        <w:tab/>
      </w:r>
      <w:r w:rsidR="003C7BFF">
        <w:t xml:space="preserve">Tento dodatek nabývá </w:t>
      </w:r>
      <w:r w:rsidR="003C7BFF" w:rsidRPr="003F103E">
        <w:t xml:space="preserve">účinnosti dnem </w:t>
      </w:r>
      <w:r w:rsidR="003C7BFF">
        <w:t xml:space="preserve">jeho </w:t>
      </w:r>
      <w:r w:rsidR="003C7BFF" w:rsidRPr="003F103E">
        <w:t>uveřejnění v registru smluv</w:t>
      </w:r>
      <w:r w:rsidR="003C7BFF" w:rsidRPr="00321F7F">
        <w:t xml:space="preserve"> dle zákona </w:t>
      </w:r>
      <w:r w:rsidR="003C7BFF">
        <w:br/>
      </w:r>
      <w:r w:rsidR="003C7BFF" w:rsidRPr="00321F7F">
        <w:t>č. 340/2015 Sb., o zvláštních podmínkách účinnosti některých smluv, uveřejňování těchto smluv a o registru smluv (zákon o registru smluv), ve znění pozdějších předpisů.</w:t>
      </w:r>
      <w:r w:rsidR="003C7BFF">
        <w:t xml:space="preserve"> Uveřejnění dodatku v registru smluv zajistí poskytovatel.</w:t>
      </w:r>
      <w:r w:rsidR="003C7BFF" w:rsidRPr="00321F7F">
        <w:t xml:space="preserve"> </w:t>
      </w:r>
      <w:r w:rsidR="003C7BFF">
        <w:t>Ten</w:t>
      </w:r>
      <w:r w:rsidR="003C7BFF" w:rsidRPr="00321F7F">
        <w:t xml:space="preserve">to </w:t>
      </w:r>
      <w:r w:rsidR="003C7BFF">
        <w:t>dodatek</w:t>
      </w:r>
      <w:r w:rsidR="003C7BF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14:paraId="02BE8CAD" w14:textId="24C0BE35" w:rsidR="009940FF" w:rsidRDefault="0001768A" w:rsidP="009940FF">
      <w:pPr>
        <w:pStyle w:val="Smlouva-slovn1"/>
        <w:rPr>
          <w:color w:val="548DD4" w:themeColor="text2" w:themeTint="99"/>
        </w:rPr>
      </w:pPr>
      <w:r>
        <w:t>5</w:t>
      </w:r>
      <w:r w:rsidR="009940FF">
        <w:t xml:space="preserve">. </w:t>
      </w:r>
      <w:r w:rsidR="009940FF">
        <w:tab/>
      </w:r>
      <w:r w:rsidR="009940FF" w:rsidRPr="009940FF">
        <w:rPr>
          <w:color w:val="548DD4" w:themeColor="text2" w:themeTint="99"/>
        </w:rPr>
        <w:t>U obcí: K tomuto dodatku je připojen samostatný dokument obsahující doložku o jeho schválení příslušným orgánem příjemce. Doložka o schválení uzavření tohoto dodatku je součástí tohoto dodatku.</w:t>
      </w:r>
    </w:p>
    <w:p w14:paraId="6327785A" w14:textId="6DCAE8D6" w:rsidR="004D1B76" w:rsidRDefault="0001768A" w:rsidP="004D1B76">
      <w:pPr>
        <w:pStyle w:val="Smlouva-slovn1"/>
        <w:rPr>
          <w:color w:val="548DD4" w:themeColor="text2" w:themeTint="99"/>
        </w:rPr>
      </w:pPr>
      <w:r>
        <w:t>5</w:t>
      </w:r>
      <w:r w:rsidR="004D1B76">
        <w:t>.</w:t>
      </w:r>
      <w:r w:rsidR="004D1B76">
        <w:tab/>
      </w:r>
      <w:r w:rsidR="009940FF" w:rsidRPr="004D1B76">
        <w:rPr>
          <w:color w:val="548DD4" w:themeColor="text2" w:themeTint="99"/>
        </w:rPr>
        <w:t xml:space="preserve">U </w:t>
      </w:r>
      <w:r w:rsidR="004D1B76" w:rsidRPr="004D1B76">
        <w:rPr>
          <w:color w:val="548DD4" w:themeColor="text2" w:themeTint="99"/>
        </w:rPr>
        <w:t>PO obcí: V případě, že zřizovací listina příjemce vyžaduje souhlas zřizovatele s uzavřením tohoto dodatku, připojí příjemce k tomuto dodatku dokument obsahující doložku o schválení jeho uzavření příslušným orgánem zřizovatele příjemce. Doložka o schválení uzavření tohoto dodatku se připojením k tomuto dodatku stává jeho součástí.</w:t>
      </w:r>
      <w:r w:rsidR="004D1B76">
        <w:rPr>
          <w:color w:val="548DD4" w:themeColor="text2" w:themeTint="99"/>
        </w:rPr>
        <w:t xml:space="preserve"> </w:t>
      </w:r>
      <w:r w:rsidR="004D1B76" w:rsidRPr="004D1B76">
        <w:rPr>
          <w:color w:val="548DD4" w:themeColor="text2" w:themeTint="99"/>
        </w:rPr>
        <w:t>Příjemce je povinen o uzavření a obsahu tohoto dodatku informovat svého zřizovatele (obec).</w:t>
      </w:r>
    </w:p>
    <w:p w14:paraId="7C40F4AD" w14:textId="6AABC193" w:rsidR="004D1B76" w:rsidRDefault="0001768A" w:rsidP="004D1B76">
      <w:pPr>
        <w:pStyle w:val="Smlouva-slovn1"/>
        <w:rPr>
          <w:color w:val="548DD4" w:themeColor="text2" w:themeTint="99"/>
        </w:rPr>
      </w:pPr>
      <w:proofErr w:type="gramStart"/>
      <w:r>
        <w:rPr>
          <w:color w:val="548DD4" w:themeColor="text2" w:themeTint="99"/>
        </w:rPr>
        <w:lastRenderedPageBreak/>
        <w:t>5./6.</w:t>
      </w:r>
      <w:proofErr w:type="gramEnd"/>
      <w:r>
        <w:rPr>
          <w:color w:val="548DD4" w:themeColor="text2" w:themeTint="99"/>
        </w:rPr>
        <w:t xml:space="preserve"> </w:t>
      </w:r>
      <w:r w:rsidR="004D1B76" w:rsidRPr="004D1B76">
        <w:rPr>
          <w:color w:val="548DD4" w:themeColor="text2" w:themeTint="99"/>
        </w:rP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6F228AB" w14:textId="0F57393D" w:rsidR="00EE7916" w:rsidRDefault="00EE7916" w:rsidP="004D1B76">
      <w:pPr>
        <w:pStyle w:val="Smlouva-slovn1"/>
        <w:rPr>
          <w:color w:val="548DD4" w:themeColor="text2" w:themeTint="99"/>
        </w:rPr>
      </w:pPr>
    </w:p>
    <w:sectPr w:rsidR="00EE7916" w:rsidSect="0001768A">
      <w:footerReference w:type="default" r:id="rId8"/>
      <w:headerReference w:type="first" r:id="rId9"/>
      <w:footerReference w:type="first" r:id="rId10"/>
      <w:pgSz w:w="11906" w:h="16838"/>
      <w:pgMar w:top="1247" w:right="1247" w:bottom="851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BAA9" w16cex:dateUtc="2021-08-09T12:31:00Z"/>
  <w16cex:commentExtensible w16cex:durableId="24BBBAC0" w16cex:dateUtc="2021-08-09T12:31:00Z"/>
  <w16cex:commentExtensible w16cex:durableId="24BBBC76" w16cex:dateUtc="2021-08-09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DB25D" w16cid:durableId="24BBBA51"/>
  <w16cid:commentId w16cid:paraId="518B5283" w16cid:durableId="24BBBAA9"/>
  <w16cid:commentId w16cid:paraId="7BE056C6" w16cid:durableId="24BBBA52"/>
  <w16cid:commentId w16cid:paraId="5AE735AB" w16cid:durableId="24BBBA53"/>
  <w16cid:commentId w16cid:paraId="7302BF87" w16cid:durableId="24BBBA54"/>
  <w16cid:commentId w16cid:paraId="17C03E50" w16cid:durableId="24BBBAC0"/>
  <w16cid:commentId w16cid:paraId="233F6AF6" w16cid:durableId="24BBBA55"/>
  <w16cid:commentId w16cid:paraId="52F714B7" w16cid:durableId="24BBBA56"/>
  <w16cid:commentId w16cid:paraId="56DF3032" w16cid:durableId="24BBB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55BD" w14:textId="77777777" w:rsidR="00EA3D33" w:rsidRDefault="00EA3D33">
      <w:r>
        <w:separator/>
      </w:r>
    </w:p>
    <w:p w14:paraId="728FF452" w14:textId="77777777" w:rsidR="00EA3D33" w:rsidRDefault="00EA3D33"/>
    <w:p w14:paraId="179CE4A1" w14:textId="77777777" w:rsidR="00EA3D33" w:rsidRPr="007E5E54" w:rsidRDefault="00EA3D33">
      <w:pPr>
        <w:rPr>
          <w:sz w:val="20"/>
        </w:rPr>
      </w:pPr>
    </w:p>
  </w:endnote>
  <w:endnote w:type="continuationSeparator" w:id="0">
    <w:p w14:paraId="69E5FAB6" w14:textId="77777777" w:rsidR="00EA3D33" w:rsidRDefault="00EA3D33">
      <w:r>
        <w:continuationSeparator/>
      </w:r>
    </w:p>
    <w:p w14:paraId="36CFFC26" w14:textId="77777777" w:rsidR="00EA3D33" w:rsidRDefault="00EA3D33"/>
    <w:p w14:paraId="64090416" w14:textId="77777777" w:rsidR="00EA3D33" w:rsidRPr="007E5E54" w:rsidRDefault="00EA3D33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01C1" w14:textId="5B091A25" w:rsidR="00BC0552" w:rsidRPr="00172BF2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01768A">
      <w:rPr>
        <w:noProof/>
        <w:sz w:val="18"/>
      </w:rPr>
      <w:t>3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01768A">
      <w:rPr>
        <w:noProof/>
        <w:sz w:val="18"/>
      </w:rPr>
      <w:t>3</w:t>
    </w:r>
    <w:r w:rsidRPr="00416F98">
      <w:rPr>
        <w:sz w:val="18"/>
      </w:rPr>
      <w:fldChar w:fldCharType="end"/>
    </w:r>
  </w:p>
  <w:p w14:paraId="70C91FF4" w14:textId="77777777" w:rsidR="00BE5554" w:rsidRDefault="00BE5554"/>
  <w:p w14:paraId="6EDBC17C" w14:textId="77777777" w:rsidR="00BE5554" w:rsidRPr="007E5E54" w:rsidRDefault="00BE5554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FFE2" w14:textId="381A45F6" w:rsidR="00BC0552" w:rsidRPr="00416F98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01768A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01768A">
      <w:rPr>
        <w:noProof/>
        <w:sz w:val="18"/>
      </w:rPr>
      <w:t>3</w:t>
    </w:r>
    <w:r w:rsidRPr="00416F98">
      <w:rPr>
        <w:sz w:val="18"/>
      </w:rPr>
      <w:fldChar w:fldCharType="end"/>
    </w:r>
  </w:p>
  <w:p w14:paraId="3B88528D" w14:textId="77777777" w:rsidR="00BC0552" w:rsidRDefault="00BC0552">
    <w:pPr>
      <w:pStyle w:val="Zpat"/>
    </w:pPr>
  </w:p>
  <w:p w14:paraId="77D3AFB4" w14:textId="77777777" w:rsidR="00BE5554" w:rsidRDefault="00BE5554"/>
  <w:p w14:paraId="0F088D58" w14:textId="77777777" w:rsidR="00BE5554" w:rsidRPr="007E5E54" w:rsidRDefault="00BE5554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566F" w14:textId="77777777" w:rsidR="00EA3D33" w:rsidRDefault="00EA3D33">
      <w:r>
        <w:separator/>
      </w:r>
    </w:p>
    <w:p w14:paraId="22C1A58F" w14:textId="77777777" w:rsidR="00EA3D33" w:rsidRDefault="00EA3D33"/>
    <w:p w14:paraId="79F9327E" w14:textId="77777777" w:rsidR="00EA3D33" w:rsidRPr="007E5E54" w:rsidRDefault="00EA3D33">
      <w:pPr>
        <w:rPr>
          <w:sz w:val="20"/>
        </w:rPr>
      </w:pPr>
    </w:p>
  </w:footnote>
  <w:footnote w:type="continuationSeparator" w:id="0">
    <w:p w14:paraId="3B0A86CF" w14:textId="77777777" w:rsidR="00EA3D33" w:rsidRDefault="00EA3D33">
      <w:r>
        <w:continuationSeparator/>
      </w:r>
    </w:p>
    <w:p w14:paraId="1DE29642" w14:textId="77777777" w:rsidR="00EA3D33" w:rsidRDefault="00EA3D33"/>
    <w:p w14:paraId="18AB1A66" w14:textId="77777777" w:rsidR="00EA3D33" w:rsidRPr="007E5E54" w:rsidRDefault="00EA3D33">
      <w:pPr>
        <w:rPr>
          <w:sz w:val="20"/>
        </w:rPr>
      </w:pPr>
    </w:p>
  </w:footnote>
  <w:footnote w:id="1">
    <w:p w14:paraId="5FB8467C" w14:textId="77777777" w:rsidR="00BA4872" w:rsidRPr="00415B2C" w:rsidRDefault="00BA4872">
      <w:pPr>
        <w:pStyle w:val="Textpoznpodarou"/>
        <w:rPr>
          <w:rFonts w:ascii="Arial" w:hAnsi="Arial" w:cs="Arial"/>
          <w:sz w:val="16"/>
          <w:szCs w:val="16"/>
        </w:rPr>
      </w:pPr>
      <w:r w:rsidRPr="00415B2C">
        <w:rPr>
          <w:rStyle w:val="Znakapoznpodarou"/>
          <w:rFonts w:ascii="Arial" w:hAnsi="Arial" w:cs="Arial"/>
          <w:sz w:val="16"/>
          <w:szCs w:val="16"/>
        </w:rPr>
        <w:footnoteRef/>
      </w:r>
      <w:r w:rsidRPr="00415B2C">
        <w:rPr>
          <w:rFonts w:ascii="Arial" w:hAnsi="Arial" w:cs="Arial"/>
          <w:sz w:val="16"/>
          <w:szCs w:val="16"/>
        </w:rPr>
        <w:t xml:space="preserve"> </w:t>
      </w:r>
      <w:r w:rsidRPr="00415B2C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C212" w14:textId="21DBC8DA" w:rsidR="00BC0552" w:rsidRPr="004B42FC" w:rsidRDefault="0001768A" w:rsidP="004B42FC">
    <w:pPr>
      <w:pStyle w:val="Zhlav"/>
      <w:jc w:val="right"/>
    </w:pPr>
    <w:r>
      <w:rPr>
        <w:noProof/>
        <w:sz w:val="20"/>
      </w:rPr>
      <w:t>Agendové číslo smlouvy/1</w:t>
    </w:r>
  </w:p>
  <w:p w14:paraId="2D8810DF" w14:textId="77777777" w:rsidR="00BE5554" w:rsidRDefault="00BE5554"/>
  <w:p w14:paraId="57FBF6CE" w14:textId="77777777" w:rsidR="00BE5554" w:rsidRPr="007E5E54" w:rsidRDefault="00BE555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434"/>
    <w:rsid w:val="0001100D"/>
    <w:rsid w:val="00012FB6"/>
    <w:rsid w:val="0001334E"/>
    <w:rsid w:val="000141D5"/>
    <w:rsid w:val="0001768A"/>
    <w:rsid w:val="00017BD0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3736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4F42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34B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224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01E1"/>
    <w:rsid w:val="0026116D"/>
    <w:rsid w:val="00273B81"/>
    <w:rsid w:val="002744A4"/>
    <w:rsid w:val="002804D7"/>
    <w:rsid w:val="002824BE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C7BFF"/>
    <w:rsid w:val="003D1D80"/>
    <w:rsid w:val="003E1D7C"/>
    <w:rsid w:val="003E486D"/>
    <w:rsid w:val="003E77A0"/>
    <w:rsid w:val="003F1158"/>
    <w:rsid w:val="003F3B24"/>
    <w:rsid w:val="003F4D34"/>
    <w:rsid w:val="003F5D7F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5B2C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47F8C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77524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1B76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30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19DA"/>
    <w:rsid w:val="00592248"/>
    <w:rsid w:val="0059327D"/>
    <w:rsid w:val="00594467"/>
    <w:rsid w:val="0059558A"/>
    <w:rsid w:val="00597142"/>
    <w:rsid w:val="005A1037"/>
    <w:rsid w:val="005A1C4E"/>
    <w:rsid w:val="005A30E2"/>
    <w:rsid w:val="005A4621"/>
    <w:rsid w:val="005A5449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1CA1"/>
    <w:rsid w:val="005E2290"/>
    <w:rsid w:val="005F1841"/>
    <w:rsid w:val="005F256A"/>
    <w:rsid w:val="005F3AB4"/>
    <w:rsid w:val="005F401E"/>
    <w:rsid w:val="006021F9"/>
    <w:rsid w:val="006049B1"/>
    <w:rsid w:val="0061342F"/>
    <w:rsid w:val="006203DC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48AE"/>
    <w:rsid w:val="006D4B6A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49C0"/>
    <w:rsid w:val="007061CC"/>
    <w:rsid w:val="00712A9A"/>
    <w:rsid w:val="00713FCA"/>
    <w:rsid w:val="00716714"/>
    <w:rsid w:val="00717738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4B9A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867F9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B662A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5E54"/>
    <w:rsid w:val="007E67C3"/>
    <w:rsid w:val="007F30B7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0EAC"/>
    <w:rsid w:val="00832375"/>
    <w:rsid w:val="00833112"/>
    <w:rsid w:val="00837117"/>
    <w:rsid w:val="008412DC"/>
    <w:rsid w:val="0084344B"/>
    <w:rsid w:val="008448D2"/>
    <w:rsid w:val="00847C53"/>
    <w:rsid w:val="00852411"/>
    <w:rsid w:val="0085281D"/>
    <w:rsid w:val="00857A26"/>
    <w:rsid w:val="00857FC6"/>
    <w:rsid w:val="00861623"/>
    <w:rsid w:val="00862535"/>
    <w:rsid w:val="00866318"/>
    <w:rsid w:val="0086762B"/>
    <w:rsid w:val="0087248D"/>
    <w:rsid w:val="00875B8D"/>
    <w:rsid w:val="00877DA7"/>
    <w:rsid w:val="00880EFD"/>
    <w:rsid w:val="00881E9A"/>
    <w:rsid w:val="008822B4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2780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799"/>
    <w:rsid w:val="00980CBB"/>
    <w:rsid w:val="00981B7C"/>
    <w:rsid w:val="00985093"/>
    <w:rsid w:val="00990C57"/>
    <w:rsid w:val="0099229C"/>
    <w:rsid w:val="009936AA"/>
    <w:rsid w:val="00994083"/>
    <w:rsid w:val="009940FF"/>
    <w:rsid w:val="00994A8F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3BD9"/>
    <w:rsid w:val="00A079CD"/>
    <w:rsid w:val="00A1646D"/>
    <w:rsid w:val="00A17149"/>
    <w:rsid w:val="00A22E5B"/>
    <w:rsid w:val="00A248CF"/>
    <w:rsid w:val="00A25128"/>
    <w:rsid w:val="00A318FD"/>
    <w:rsid w:val="00A338C9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76C88"/>
    <w:rsid w:val="00A77E46"/>
    <w:rsid w:val="00A830DB"/>
    <w:rsid w:val="00A8317C"/>
    <w:rsid w:val="00A844E5"/>
    <w:rsid w:val="00A8682B"/>
    <w:rsid w:val="00A87C4C"/>
    <w:rsid w:val="00A91811"/>
    <w:rsid w:val="00A91896"/>
    <w:rsid w:val="00A93B9E"/>
    <w:rsid w:val="00A96830"/>
    <w:rsid w:val="00AA20C0"/>
    <w:rsid w:val="00AA5BDC"/>
    <w:rsid w:val="00AA6215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47498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872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C6990"/>
    <w:rsid w:val="00BD02FE"/>
    <w:rsid w:val="00BD24FA"/>
    <w:rsid w:val="00BD66BE"/>
    <w:rsid w:val="00BE4719"/>
    <w:rsid w:val="00BE5554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24EE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4EA7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5D67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4281"/>
    <w:rsid w:val="00CD604B"/>
    <w:rsid w:val="00CE64A4"/>
    <w:rsid w:val="00CF779D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4CD7"/>
    <w:rsid w:val="00D465BD"/>
    <w:rsid w:val="00D4688B"/>
    <w:rsid w:val="00D47C07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4CC7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5DE1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16B6"/>
    <w:rsid w:val="00E939A3"/>
    <w:rsid w:val="00E96ACD"/>
    <w:rsid w:val="00E96E46"/>
    <w:rsid w:val="00EA03A7"/>
    <w:rsid w:val="00EA0775"/>
    <w:rsid w:val="00EA3C1D"/>
    <w:rsid w:val="00EA3D33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E7916"/>
    <w:rsid w:val="00EF18E1"/>
    <w:rsid w:val="00EF21C8"/>
    <w:rsid w:val="00EF437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435E2"/>
    <w:rsid w:val="00F46DF4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1D1B"/>
    <w:rsid w:val="00F85CE1"/>
    <w:rsid w:val="00F86319"/>
    <w:rsid w:val="00F917DD"/>
    <w:rsid w:val="00F9405B"/>
    <w:rsid w:val="00F9452C"/>
    <w:rsid w:val="00F94989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5A67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401D72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EA6F-EC44-4EE0-B971-5004C7E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9</Words>
  <Characters>3964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3</cp:revision>
  <cp:lastPrinted>2017-01-20T08:02:00Z</cp:lastPrinted>
  <dcterms:created xsi:type="dcterms:W3CDTF">2023-07-28T05:15:00Z</dcterms:created>
  <dcterms:modified xsi:type="dcterms:W3CDTF">2023-07-28T05:37:00Z</dcterms:modified>
</cp:coreProperties>
</file>